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76" w:type="dxa"/>
        <w:tblLook w:val="01E0" w:firstRow="1" w:lastRow="1" w:firstColumn="1" w:lastColumn="1" w:noHBand="0" w:noVBand="0"/>
      </w:tblPr>
      <w:tblGrid>
        <w:gridCol w:w="217"/>
        <w:gridCol w:w="1275"/>
        <w:gridCol w:w="1743"/>
        <w:gridCol w:w="1409"/>
        <w:gridCol w:w="6"/>
        <w:gridCol w:w="4853"/>
        <w:gridCol w:w="816"/>
        <w:gridCol w:w="3379"/>
        <w:gridCol w:w="1090"/>
        <w:gridCol w:w="346"/>
        <w:gridCol w:w="142"/>
      </w:tblGrid>
      <w:tr w:rsidR="0013112B" w:rsidRPr="003C2403" w:rsidTr="00D54200">
        <w:trPr>
          <w:gridBefore w:val="1"/>
          <w:gridAfter w:val="1"/>
          <w:wBefore w:w="217" w:type="dxa"/>
          <w:wAfter w:w="142" w:type="dxa"/>
        </w:trPr>
        <w:tc>
          <w:tcPr>
            <w:tcW w:w="4427" w:type="dxa"/>
            <w:gridSpan w:val="3"/>
          </w:tcPr>
          <w:p w:rsidR="0013112B" w:rsidRPr="0092555F" w:rsidRDefault="0013112B" w:rsidP="0092555F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2555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0490" w:type="dxa"/>
            <w:gridSpan w:val="6"/>
          </w:tcPr>
          <w:p w:rsidR="0013112B" w:rsidRDefault="009F675B" w:rsidP="00CF15B3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    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LỊCH CÔNG TÁC TUẦN  </w:t>
            </w:r>
            <w:r w:rsidR="007C445E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2</w:t>
            </w:r>
            <w:r w:rsidR="00CF15B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7</w:t>
            </w:r>
            <w:r w:rsidR="004C1E84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ĂM HỌ</w:t>
            </w:r>
            <w:r w:rsidR="00DF010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C 2020- 2021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 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(Từ ngày </w:t>
            </w:r>
            <w:r w:rsidR="00CF15B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15</w:t>
            </w:r>
            <w:r w:rsidR="006C7DD1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</w:t>
            </w:r>
            <w:r w:rsidR="007C445E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0</w:t>
            </w:r>
            <w:r w:rsidR="004D358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3</w:t>
            </w:r>
            <w:r w:rsidR="0049541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2021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đến</w:t>
            </w:r>
            <w:r w:rsidR="00DF010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 w:rsidR="00CF15B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20</w:t>
            </w:r>
            <w:r w:rsidR="00804A8E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</w:t>
            </w:r>
            <w:r w:rsidR="004D358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03</w:t>
            </w:r>
            <w:r w:rsidR="00DF010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202</w:t>
            </w:r>
            <w:r w:rsidR="00AA064A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1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)</w:t>
            </w:r>
          </w:p>
          <w:p w:rsidR="00374CC8" w:rsidRPr="00505896" w:rsidRDefault="00374CC8" w:rsidP="00CF15B3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13112B" w:rsidRPr="00505896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1492" w:type="dxa"/>
            <w:gridSpan w:val="2"/>
            <w:vAlign w:val="center"/>
          </w:tcPr>
          <w:p w:rsidR="0013112B" w:rsidRPr="00505896" w:rsidRDefault="0013112B" w:rsidP="00BD023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743" w:type="dxa"/>
          </w:tcPr>
          <w:p w:rsidR="00BD0239" w:rsidRDefault="00BD0239" w:rsidP="00BD023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13112B" w:rsidRPr="00505896" w:rsidRDefault="0013112B" w:rsidP="00BD023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084" w:type="dxa"/>
            <w:gridSpan w:val="4"/>
            <w:vAlign w:val="center"/>
          </w:tcPr>
          <w:p w:rsidR="0013112B" w:rsidRPr="00505896" w:rsidRDefault="0013112B" w:rsidP="00BD023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Nội dung công việc </w:t>
            </w:r>
          </w:p>
        </w:tc>
        <w:tc>
          <w:tcPr>
            <w:tcW w:w="3379" w:type="dxa"/>
            <w:vAlign w:val="center"/>
          </w:tcPr>
          <w:p w:rsidR="0013112B" w:rsidRPr="00505896" w:rsidRDefault="0013112B" w:rsidP="00BD023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1578" w:type="dxa"/>
            <w:gridSpan w:val="3"/>
            <w:vAlign w:val="center"/>
          </w:tcPr>
          <w:p w:rsidR="0013112B" w:rsidRPr="00505896" w:rsidRDefault="0013112B" w:rsidP="009F675B">
            <w:pPr>
              <w:tabs>
                <w:tab w:val="left" w:leader="dot" w:pos="9483"/>
              </w:tabs>
              <w:spacing w:after="0" w:line="240" w:lineRule="auto"/>
              <w:ind w:left="52" w:hanging="16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Lãnh đạ</w:t>
            </w:r>
            <w:r w:rsidR="009F675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o </w:t>
            </w: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Phụ trách</w:t>
            </w:r>
          </w:p>
        </w:tc>
      </w:tr>
      <w:tr w:rsidR="007C445E" w:rsidRPr="00CF15B3" w:rsidTr="007C4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1492" w:type="dxa"/>
            <w:gridSpan w:val="2"/>
            <w:vMerge w:val="restart"/>
            <w:vAlign w:val="center"/>
          </w:tcPr>
          <w:p w:rsidR="007C445E" w:rsidRPr="00A249A1" w:rsidRDefault="007C445E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ai</w:t>
            </w:r>
          </w:p>
          <w:p w:rsidR="007C445E" w:rsidRPr="00A249A1" w:rsidRDefault="00CF15B3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5</w:t>
            </w:r>
            <w:r w:rsidR="007C445E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 w:rsidR="004D358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3</w:t>
            </w:r>
            <w:r w:rsidR="007C445E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  <w:p w:rsidR="007C445E" w:rsidRPr="00A249A1" w:rsidRDefault="007C445E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4D358B" w:rsidRDefault="004D358B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431726" w:rsidRDefault="00431726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7C445E" w:rsidRPr="002067A2" w:rsidRDefault="007C445E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4" w:type="dxa"/>
            <w:gridSpan w:val="4"/>
            <w:vAlign w:val="center"/>
          </w:tcPr>
          <w:p w:rsidR="00CF15B3" w:rsidRPr="00CF15B3" w:rsidRDefault="00CF15B3" w:rsidP="00CF15B3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15B3">
              <w:rPr>
                <w:rFonts w:ascii="Times New Roman" w:hAnsi="Times New Roman" w:cs="Times New Roman"/>
                <w:sz w:val="28"/>
                <w:szCs w:val="28"/>
              </w:rPr>
              <w:t>- 7h: Chào cờ</w:t>
            </w:r>
          </w:p>
          <w:p w:rsidR="00CF15B3" w:rsidRPr="00CF15B3" w:rsidRDefault="00CF15B3" w:rsidP="00CF15B3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15B3">
              <w:rPr>
                <w:rFonts w:ascii="Times New Roman" w:hAnsi="Times New Roman" w:cs="Times New Roman"/>
                <w:sz w:val="28"/>
                <w:szCs w:val="28"/>
              </w:rPr>
              <w:t>- T2: KT</w:t>
            </w:r>
            <w:r w:rsidR="00374CC8">
              <w:rPr>
                <w:rFonts w:ascii="Times New Roman" w:hAnsi="Times New Roman" w:cs="Times New Roman"/>
                <w:sz w:val="28"/>
                <w:szCs w:val="28"/>
              </w:rPr>
              <w:t xml:space="preserve"> giữa kì </w:t>
            </w:r>
            <w:r w:rsidRPr="00CF15B3">
              <w:rPr>
                <w:rFonts w:ascii="Times New Roman" w:hAnsi="Times New Roman" w:cs="Times New Roman"/>
                <w:sz w:val="28"/>
                <w:szCs w:val="28"/>
              </w:rPr>
              <w:t>Sinh 9</w:t>
            </w:r>
          </w:p>
          <w:p w:rsidR="00CF15B3" w:rsidRPr="00CF15B3" w:rsidRDefault="00CF15B3" w:rsidP="00CF15B3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15B3">
              <w:rPr>
                <w:rFonts w:ascii="Times New Roman" w:hAnsi="Times New Roman" w:cs="Times New Roman"/>
                <w:sz w:val="28"/>
                <w:szCs w:val="28"/>
              </w:rPr>
              <w:t>- T4: KT</w:t>
            </w:r>
            <w:r w:rsidR="00374CC8">
              <w:rPr>
                <w:rFonts w:ascii="Times New Roman" w:hAnsi="Times New Roman" w:cs="Times New Roman"/>
                <w:sz w:val="28"/>
                <w:szCs w:val="28"/>
              </w:rPr>
              <w:t xml:space="preserve"> giữa kì </w:t>
            </w:r>
            <w:r w:rsidRPr="00CF15B3">
              <w:rPr>
                <w:rFonts w:ascii="Times New Roman" w:hAnsi="Times New Roman" w:cs="Times New Roman"/>
                <w:sz w:val="28"/>
                <w:szCs w:val="28"/>
              </w:rPr>
              <w:t>Công nghệ 9</w:t>
            </w:r>
          </w:p>
          <w:p w:rsidR="00CF15B3" w:rsidRPr="00CF15B3" w:rsidRDefault="00CF15B3" w:rsidP="00CF15B3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15B3">
              <w:rPr>
                <w:rFonts w:ascii="Times New Roman" w:hAnsi="Times New Roman" w:cs="Times New Roman"/>
                <w:sz w:val="28"/>
                <w:szCs w:val="28"/>
              </w:rPr>
              <w:t>- 9h</w:t>
            </w:r>
            <w:r w:rsidR="00374C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F15B3">
              <w:rPr>
                <w:rFonts w:ascii="Times New Roman" w:hAnsi="Times New Roman" w:cs="Times New Roman"/>
                <w:sz w:val="28"/>
                <w:szCs w:val="28"/>
              </w:rPr>
              <w:t xml:space="preserve"> 10h: đ/c Ngọc, T.Trang, Nhàn bốc thăm bài thi GVG</w:t>
            </w:r>
          </w:p>
          <w:p w:rsidR="00CF4563" w:rsidRDefault="00374CC8" w:rsidP="00526157">
            <w:pPr>
              <w:spacing w:after="0" w:line="380" w:lineRule="atLeast"/>
              <w:ind w:left="-113"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F15B3" w:rsidRPr="00CF15B3">
              <w:rPr>
                <w:rFonts w:ascii="Times New Roman" w:hAnsi="Times New Roman" w:cs="Times New Roman"/>
                <w:sz w:val="28"/>
                <w:szCs w:val="28"/>
              </w:rPr>
              <w:t>- Các tổ nộp nội dung ôn tập GK K6,7,8 về BGH (Trước 10h</w:t>
            </w:r>
            <w:r w:rsidR="00CF45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F15B3" w:rsidRPr="00CF15B3" w:rsidRDefault="00CF4563" w:rsidP="00526157">
            <w:pPr>
              <w:spacing w:after="0" w:line="380" w:lineRule="atLeast"/>
              <w:ind w:left="-113" w:right="-113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Nhập biểu trực tuyến về công tác TS lớp 6</w:t>
            </w:r>
          </w:p>
        </w:tc>
        <w:tc>
          <w:tcPr>
            <w:tcW w:w="3379" w:type="dxa"/>
            <w:vAlign w:val="center"/>
          </w:tcPr>
          <w:p w:rsidR="007C445E" w:rsidRPr="00CF15B3" w:rsidRDefault="00366D6F" w:rsidP="00CF15B3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52615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BGH, </w:t>
            </w:r>
            <w:r w:rsidRPr="00CF15B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GVCN, </w:t>
            </w:r>
            <w:r w:rsidR="0052615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PT</w:t>
            </w:r>
            <w:r w:rsidRPr="00CF15B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, HS</w:t>
            </w:r>
          </w:p>
          <w:p w:rsidR="00C1139F" w:rsidRPr="00CF15B3" w:rsidRDefault="00C1139F" w:rsidP="00CF15B3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52615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GV coi thi</w:t>
            </w:r>
          </w:p>
          <w:p w:rsidR="00526157" w:rsidRPr="00CF15B3" w:rsidRDefault="00526157" w:rsidP="00526157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GV coi thi</w:t>
            </w:r>
          </w:p>
          <w:p w:rsidR="00366D6F" w:rsidRPr="00CF15B3" w:rsidRDefault="00366D6F" w:rsidP="00CF15B3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526157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="00526157" w:rsidRPr="00CF15B3">
              <w:rPr>
                <w:rFonts w:ascii="Times New Roman" w:hAnsi="Times New Roman" w:cs="Times New Roman"/>
                <w:sz w:val="28"/>
                <w:szCs w:val="28"/>
              </w:rPr>
              <w:t>/c Ngọc, T.Trang, Nhàn</w:t>
            </w:r>
          </w:p>
          <w:p w:rsidR="00C1139F" w:rsidRDefault="00366D6F" w:rsidP="00526157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52615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Lan-P.HT, TTCM</w:t>
            </w:r>
          </w:p>
          <w:p w:rsidR="00CF4563" w:rsidRPr="00CF15B3" w:rsidRDefault="00CF4563" w:rsidP="00526157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Hiền- VP.</w:t>
            </w:r>
            <w:bookmarkStart w:id="0" w:name="_GoBack"/>
            <w:bookmarkEnd w:id="0"/>
          </w:p>
        </w:tc>
        <w:tc>
          <w:tcPr>
            <w:tcW w:w="1578" w:type="dxa"/>
            <w:gridSpan w:val="3"/>
            <w:vMerge w:val="restart"/>
            <w:vAlign w:val="center"/>
          </w:tcPr>
          <w:p w:rsidR="007C445E" w:rsidRPr="00CF15B3" w:rsidRDefault="007C445E" w:rsidP="00CF15B3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/c </w:t>
            </w:r>
            <w:r w:rsidR="00F75FE2" w:rsidRPr="00CF15B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Giang- </w:t>
            </w:r>
            <w:r w:rsidR="00BD5515" w:rsidRPr="00CF15B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T</w:t>
            </w:r>
            <w:r w:rsidRPr="00CF15B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</w:p>
          <w:p w:rsidR="00BD5515" w:rsidRPr="00CF15B3" w:rsidRDefault="00BD5515" w:rsidP="00CF15B3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7C445E" w:rsidRPr="00CF15B3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0"/>
        </w:trPr>
        <w:tc>
          <w:tcPr>
            <w:tcW w:w="1492" w:type="dxa"/>
            <w:gridSpan w:val="2"/>
            <w:vMerge/>
            <w:vAlign w:val="center"/>
          </w:tcPr>
          <w:p w:rsidR="007C445E" w:rsidRPr="00A249A1" w:rsidRDefault="007C445E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  <w:vAlign w:val="center"/>
          </w:tcPr>
          <w:p w:rsidR="007C445E" w:rsidRPr="002067A2" w:rsidRDefault="007C445E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4" w:type="dxa"/>
            <w:gridSpan w:val="4"/>
          </w:tcPr>
          <w:p w:rsidR="00CF15B3" w:rsidRPr="00CF15B3" w:rsidRDefault="00CF15B3" w:rsidP="00CF15B3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15B3">
              <w:rPr>
                <w:rFonts w:ascii="Times New Roman" w:hAnsi="Times New Roman" w:cs="Times New Roman"/>
                <w:sz w:val="28"/>
                <w:szCs w:val="28"/>
              </w:rPr>
              <w:t>- Nhóm: TD, AN, MT nộp BGH KH kiểm tra giữa kì</w:t>
            </w:r>
          </w:p>
          <w:p w:rsidR="007C445E" w:rsidRPr="00CF15B3" w:rsidRDefault="00CF15B3" w:rsidP="00CF15B3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B3">
              <w:rPr>
                <w:rFonts w:ascii="Times New Roman" w:hAnsi="Times New Roman" w:cs="Times New Roman"/>
                <w:sz w:val="28"/>
                <w:szCs w:val="28"/>
              </w:rPr>
              <w:t>- 15h: GVCN 6, 7, 8 nhận đề cương ôn tập giữa kì</w:t>
            </w:r>
          </w:p>
        </w:tc>
        <w:tc>
          <w:tcPr>
            <w:tcW w:w="3379" w:type="dxa"/>
            <w:vAlign w:val="center"/>
          </w:tcPr>
          <w:p w:rsidR="007C445E" w:rsidRPr="00CF15B3" w:rsidRDefault="00B228D7" w:rsidP="00CF15B3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C1139F" w:rsidRPr="00CF15B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/c </w:t>
            </w:r>
            <w:r w:rsidR="0052615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uỳnh+ nhóm TD</w:t>
            </w:r>
          </w:p>
          <w:p w:rsidR="00B228D7" w:rsidRPr="00CF15B3" w:rsidRDefault="00B228D7" w:rsidP="00CF15B3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5B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</w:t>
            </w:r>
            <w:r w:rsidRPr="00CF1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139F" w:rsidRPr="00CF15B3">
              <w:rPr>
                <w:rFonts w:ascii="Times New Roman" w:hAnsi="Times New Roman" w:cs="Times New Roman"/>
                <w:sz w:val="28"/>
                <w:szCs w:val="28"/>
              </w:rPr>
              <w:t>GVCN</w:t>
            </w:r>
          </w:p>
          <w:p w:rsidR="00B228D7" w:rsidRPr="00CF15B3" w:rsidRDefault="00B228D7" w:rsidP="00CF15B3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578" w:type="dxa"/>
            <w:gridSpan w:val="3"/>
            <w:vMerge/>
            <w:vAlign w:val="center"/>
          </w:tcPr>
          <w:p w:rsidR="007C445E" w:rsidRPr="00CF15B3" w:rsidRDefault="007C445E" w:rsidP="00CF15B3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7C445E" w:rsidRPr="00CF15B3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492" w:type="dxa"/>
            <w:gridSpan w:val="2"/>
            <w:vMerge w:val="restart"/>
            <w:vAlign w:val="center"/>
          </w:tcPr>
          <w:p w:rsidR="007C445E" w:rsidRPr="00A249A1" w:rsidRDefault="007C445E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a</w:t>
            </w:r>
          </w:p>
          <w:p w:rsidR="007C445E" w:rsidRPr="00A249A1" w:rsidRDefault="00CF15B3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6</w:t>
            </w:r>
            <w:r w:rsidR="004D358B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 w:rsidR="004D358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3</w:t>
            </w:r>
            <w:r w:rsidR="004D358B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</w:tc>
        <w:tc>
          <w:tcPr>
            <w:tcW w:w="1743" w:type="dxa"/>
          </w:tcPr>
          <w:p w:rsidR="004D358B" w:rsidRDefault="004D358B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C1139F" w:rsidRDefault="00C1139F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374CC8" w:rsidRDefault="00374CC8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7C445E" w:rsidRPr="002067A2" w:rsidRDefault="007C445E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4" w:type="dxa"/>
            <w:gridSpan w:val="4"/>
            <w:vAlign w:val="center"/>
          </w:tcPr>
          <w:p w:rsidR="00CF15B3" w:rsidRPr="00CF15B3" w:rsidRDefault="00CF15B3" w:rsidP="00CF15B3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15B3">
              <w:rPr>
                <w:rFonts w:ascii="Times New Roman" w:hAnsi="Times New Roman" w:cs="Times New Roman"/>
                <w:sz w:val="28"/>
                <w:szCs w:val="28"/>
              </w:rPr>
              <w:t>- T1: Đ/c Ngọc dạy thử ở P. 8A2</w:t>
            </w:r>
          </w:p>
          <w:p w:rsidR="00CF15B3" w:rsidRPr="00CF15B3" w:rsidRDefault="00CF15B3" w:rsidP="00CF15B3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15B3">
              <w:rPr>
                <w:rFonts w:ascii="Times New Roman" w:hAnsi="Times New Roman" w:cs="Times New Roman"/>
                <w:sz w:val="28"/>
                <w:szCs w:val="28"/>
              </w:rPr>
              <w:t>- T2: KTGK Sử 9</w:t>
            </w:r>
          </w:p>
          <w:p w:rsidR="00CF15B3" w:rsidRPr="00CF15B3" w:rsidRDefault="00CF15B3" w:rsidP="00CF15B3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15B3">
              <w:rPr>
                <w:rFonts w:ascii="Times New Roman" w:hAnsi="Times New Roman" w:cs="Times New Roman"/>
                <w:sz w:val="28"/>
                <w:szCs w:val="28"/>
              </w:rPr>
              <w:t>- T3: Đ/c Trang dạy thử ở P. 8A2</w:t>
            </w:r>
          </w:p>
          <w:p w:rsidR="00CF15B3" w:rsidRPr="00CF15B3" w:rsidRDefault="00CF15B3" w:rsidP="00CF15B3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15B3">
              <w:rPr>
                <w:rFonts w:ascii="Times New Roman" w:hAnsi="Times New Roman" w:cs="Times New Roman"/>
                <w:sz w:val="28"/>
                <w:szCs w:val="28"/>
              </w:rPr>
              <w:t>- T4: KTGK Hóa 9</w:t>
            </w:r>
          </w:p>
          <w:p w:rsidR="00CF15B3" w:rsidRPr="00CF15B3" w:rsidRDefault="00CF15B3" w:rsidP="00CF15B3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15B3">
              <w:rPr>
                <w:rFonts w:ascii="Times New Roman" w:hAnsi="Times New Roman" w:cs="Times New Roman"/>
                <w:sz w:val="28"/>
                <w:szCs w:val="28"/>
              </w:rPr>
              <w:t>- 10h: Đ/c Hương b</w:t>
            </w:r>
            <w:r w:rsidR="00526157">
              <w:rPr>
                <w:rFonts w:ascii="Times New Roman" w:hAnsi="Times New Roman" w:cs="Times New Roman"/>
                <w:sz w:val="28"/>
                <w:szCs w:val="28"/>
              </w:rPr>
              <w:t>ố</w:t>
            </w:r>
            <w:r w:rsidRPr="00CF15B3">
              <w:rPr>
                <w:rFonts w:ascii="Times New Roman" w:hAnsi="Times New Roman" w:cs="Times New Roman"/>
                <w:sz w:val="28"/>
                <w:szCs w:val="28"/>
              </w:rPr>
              <w:t>c thăm bài thi GVG</w:t>
            </w:r>
          </w:p>
          <w:p w:rsidR="00CF15B3" w:rsidRPr="00CF15B3" w:rsidRDefault="00CF15B3" w:rsidP="00CF15B3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15B3">
              <w:rPr>
                <w:rFonts w:ascii="Times New Roman" w:hAnsi="Times New Roman" w:cs="Times New Roman"/>
                <w:sz w:val="28"/>
                <w:szCs w:val="28"/>
              </w:rPr>
              <w:t xml:space="preserve">- 11h: </w:t>
            </w:r>
            <w:r w:rsidR="00526157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CF15B3">
              <w:rPr>
                <w:rFonts w:ascii="Times New Roman" w:hAnsi="Times New Roman" w:cs="Times New Roman"/>
                <w:sz w:val="28"/>
                <w:szCs w:val="28"/>
              </w:rPr>
              <w:t>uyệt GA dự</w:t>
            </w:r>
            <w:r w:rsidR="00425BA2">
              <w:rPr>
                <w:rFonts w:ascii="Times New Roman" w:hAnsi="Times New Roman" w:cs="Times New Roman"/>
                <w:sz w:val="28"/>
                <w:szCs w:val="28"/>
              </w:rPr>
              <w:t xml:space="preserve"> thi môn Âm nhạc</w:t>
            </w:r>
          </w:p>
          <w:p w:rsidR="00C1139F" w:rsidRPr="00CF15B3" w:rsidRDefault="00C1139F" w:rsidP="00CF15B3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3379" w:type="dxa"/>
          </w:tcPr>
          <w:p w:rsidR="007C445E" w:rsidRPr="00CF15B3" w:rsidRDefault="00337D2F" w:rsidP="00CF15B3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52615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GH, TTCM dự</w:t>
            </w:r>
          </w:p>
          <w:p w:rsidR="00526157" w:rsidRPr="00CF15B3" w:rsidRDefault="00526157" w:rsidP="00526157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GV coi thi</w:t>
            </w:r>
          </w:p>
          <w:p w:rsidR="00526157" w:rsidRPr="00CF15B3" w:rsidRDefault="00526157" w:rsidP="00526157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GH, TTCM dự</w:t>
            </w:r>
          </w:p>
          <w:p w:rsidR="00526157" w:rsidRPr="00CF15B3" w:rsidRDefault="00526157" w:rsidP="00526157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GV coi thi</w:t>
            </w:r>
          </w:p>
          <w:p w:rsidR="008B2111" w:rsidRDefault="008B2111" w:rsidP="00526157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C1139F" w:rsidRPr="00CF15B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/c </w:t>
            </w:r>
            <w:r w:rsidR="0052615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ương- Hóa</w:t>
            </w:r>
          </w:p>
          <w:p w:rsidR="00425BA2" w:rsidRPr="00CF15B3" w:rsidRDefault="00425BA2" w:rsidP="00526157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GH, Đ/c Nhàn- GV Nhạc</w:t>
            </w:r>
          </w:p>
        </w:tc>
        <w:tc>
          <w:tcPr>
            <w:tcW w:w="1578" w:type="dxa"/>
            <w:gridSpan w:val="3"/>
            <w:vMerge w:val="restart"/>
            <w:vAlign w:val="center"/>
          </w:tcPr>
          <w:p w:rsidR="007C445E" w:rsidRPr="00CF15B3" w:rsidRDefault="00F75FE2" w:rsidP="00CF15B3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/c Giang- </w:t>
            </w:r>
            <w:r w:rsidR="007C445E" w:rsidRPr="00CF15B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T</w:t>
            </w:r>
          </w:p>
          <w:p w:rsidR="00BD5515" w:rsidRPr="00CF15B3" w:rsidRDefault="00BD5515" w:rsidP="00CF15B3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7C445E" w:rsidRPr="00CF15B3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1492" w:type="dxa"/>
            <w:gridSpan w:val="2"/>
            <w:vMerge/>
            <w:vAlign w:val="center"/>
          </w:tcPr>
          <w:p w:rsidR="007C445E" w:rsidRPr="00A249A1" w:rsidRDefault="007C445E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7C445E" w:rsidRPr="002067A2" w:rsidRDefault="007C445E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4" w:type="dxa"/>
            <w:gridSpan w:val="4"/>
          </w:tcPr>
          <w:p w:rsidR="00CF15B3" w:rsidRPr="00CF15B3" w:rsidRDefault="00CF15B3" w:rsidP="00CF15B3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15B3">
              <w:rPr>
                <w:rFonts w:ascii="Times New Roman" w:hAnsi="Times New Roman" w:cs="Times New Roman"/>
                <w:sz w:val="28"/>
                <w:szCs w:val="28"/>
              </w:rPr>
              <w:t>- BGH duyệt hồ sơ thi GVG đ/c Ngọc, T.Trang</w:t>
            </w:r>
          </w:p>
          <w:p w:rsidR="007C445E" w:rsidRPr="00CF15B3" w:rsidRDefault="00CF15B3" w:rsidP="00CF15B3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15B3">
              <w:rPr>
                <w:rFonts w:ascii="Times New Roman" w:hAnsi="Times New Roman" w:cs="Times New Roman"/>
                <w:sz w:val="28"/>
                <w:szCs w:val="28"/>
              </w:rPr>
              <w:t>- Kiểm tra CSVC dự</w:t>
            </w:r>
            <w:r w:rsidR="00400F32">
              <w:rPr>
                <w:rFonts w:ascii="Times New Roman" w:hAnsi="Times New Roman" w:cs="Times New Roman"/>
                <w:sz w:val="28"/>
                <w:szCs w:val="28"/>
              </w:rPr>
              <w:t xml:space="preserve"> thi môn Âm nhạc.</w:t>
            </w:r>
          </w:p>
        </w:tc>
        <w:tc>
          <w:tcPr>
            <w:tcW w:w="3379" w:type="dxa"/>
            <w:vAlign w:val="center"/>
          </w:tcPr>
          <w:p w:rsidR="007C445E" w:rsidRPr="00CF15B3" w:rsidRDefault="00366D6F" w:rsidP="00400F32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15B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00F32">
              <w:rPr>
                <w:rFonts w:ascii="Times New Roman" w:hAnsi="Times New Roman" w:cs="Times New Roman"/>
                <w:sz w:val="28"/>
                <w:szCs w:val="28"/>
              </w:rPr>
              <w:t xml:space="preserve">BGH, </w:t>
            </w:r>
            <w:r w:rsidR="00400F32" w:rsidRPr="00CF15B3">
              <w:rPr>
                <w:rFonts w:ascii="Times New Roman" w:hAnsi="Times New Roman" w:cs="Times New Roman"/>
                <w:sz w:val="28"/>
                <w:szCs w:val="28"/>
              </w:rPr>
              <w:t>đ/c Ngọc, T.Trang</w:t>
            </w:r>
          </w:p>
          <w:p w:rsidR="00366D6F" w:rsidRPr="00CF15B3" w:rsidRDefault="00400F32" w:rsidP="00CF15B3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9433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Hằng- P.HT.</w:t>
            </w:r>
          </w:p>
        </w:tc>
        <w:tc>
          <w:tcPr>
            <w:tcW w:w="1578" w:type="dxa"/>
            <w:gridSpan w:val="3"/>
            <w:vMerge/>
            <w:vAlign w:val="center"/>
          </w:tcPr>
          <w:p w:rsidR="007C445E" w:rsidRPr="00CF15B3" w:rsidRDefault="007C445E" w:rsidP="00CF15B3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943E1A" w:rsidRPr="00CF15B3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4"/>
        </w:trPr>
        <w:tc>
          <w:tcPr>
            <w:tcW w:w="1492" w:type="dxa"/>
            <w:gridSpan w:val="2"/>
            <w:vMerge w:val="restart"/>
            <w:vAlign w:val="center"/>
          </w:tcPr>
          <w:p w:rsidR="00943E1A" w:rsidRPr="00A249A1" w:rsidRDefault="00943E1A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ư</w:t>
            </w:r>
          </w:p>
          <w:p w:rsidR="00943E1A" w:rsidRPr="00A249A1" w:rsidRDefault="00CF15B3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7</w:t>
            </w:r>
            <w:r w:rsidR="004D358B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 w:rsidR="004D358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3</w:t>
            </w:r>
            <w:r w:rsidR="004D358B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</w:tc>
        <w:tc>
          <w:tcPr>
            <w:tcW w:w="1743" w:type="dxa"/>
          </w:tcPr>
          <w:p w:rsidR="00C1139F" w:rsidRDefault="00C1139F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943391" w:rsidRDefault="00943391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943E1A" w:rsidRPr="002067A2" w:rsidRDefault="00943E1A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4" w:type="dxa"/>
            <w:gridSpan w:val="4"/>
            <w:vAlign w:val="center"/>
          </w:tcPr>
          <w:p w:rsidR="00CF15B3" w:rsidRDefault="00CF15B3" w:rsidP="00CF15B3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15B3">
              <w:rPr>
                <w:rFonts w:ascii="Times New Roman" w:hAnsi="Times New Roman" w:cs="Times New Roman"/>
                <w:sz w:val="28"/>
                <w:szCs w:val="28"/>
              </w:rPr>
              <w:t>- T2: KT</w:t>
            </w:r>
            <w:r w:rsidR="00061997">
              <w:rPr>
                <w:rFonts w:ascii="Times New Roman" w:hAnsi="Times New Roman" w:cs="Times New Roman"/>
                <w:sz w:val="28"/>
                <w:szCs w:val="28"/>
              </w:rPr>
              <w:t xml:space="preserve"> giữa kỳ</w:t>
            </w:r>
            <w:r w:rsidRPr="00CF15B3">
              <w:rPr>
                <w:rFonts w:ascii="Times New Roman" w:hAnsi="Times New Roman" w:cs="Times New Roman"/>
                <w:sz w:val="28"/>
                <w:szCs w:val="28"/>
              </w:rPr>
              <w:t xml:space="preserve"> GDCD 9</w:t>
            </w:r>
            <w:r w:rsidR="000619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15B3" w:rsidRDefault="00CF15B3" w:rsidP="00CF15B3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15B3">
              <w:rPr>
                <w:rFonts w:ascii="Times New Roman" w:hAnsi="Times New Roman" w:cs="Times New Roman"/>
                <w:sz w:val="28"/>
                <w:szCs w:val="28"/>
              </w:rPr>
              <w:t>- T3: Đ/c Nhàn dự thi GVG môn Âm nhạc</w:t>
            </w:r>
            <w:r w:rsidR="000619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0263" w:rsidRPr="00CF15B3" w:rsidRDefault="00280263" w:rsidP="00CF15B3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997" w:rsidRPr="00CF15B3" w:rsidRDefault="00CF15B3" w:rsidP="00280263">
            <w:pPr>
              <w:spacing w:after="0" w:line="38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sz w:val="28"/>
                <w:szCs w:val="28"/>
              </w:rPr>
              <w:t>- T4: KTGK Lý 9</w:t>
            </w:r>
            <w:r w:rsidR="002802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9" w:type="dxa"/>
            <w:vAlign w:val="center"/>
          </w:tcPr>
          <w:p w:rsidR="00764C2B" w:rsidRPr="00CF15B3" w:rsidRDefault="00061997" w:rsidP="00CF15B3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GV coi thi</w:t>
            </w:r>
            <w:r w:rsidR="00C1139F" w:rsidRPr="00CF15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139F" w:rsidRPr="00CF15B3" w:rsidRDefault="00C1139F" w:rsidP="00CF15B3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BGH, đ/c </w:t>
            </w:r>
            <w:r w:rsidR="0028026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hàn- Nhạc, TTCM.</w:t>
            </w:r>
          </w:p>
          <w:p w:rsidR="00280263" w:rsidRPr="00CF15B3" w:rsidRDefault="00280263" w:rsidP="00280263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GV coi thi</w:t>
            </w:r>
            <w:r w:rsidRPr="00CF15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8" w:type="dxa"/>
            <w:gridSpan w:val="3"/>
            <w:vMerge w:val="restart"/>
            <w:vAlign w:val="center"/>
          </w:tcPr>
          <w:p w:rsidR="00943E1A" w:rsidRPr="00CF15B3" w:rsidRDefault="00943E1A" w:rsidP="00CF15B3">
            <w:pPr>
              <w:spacing w:after="0"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/c </w:t>
            </w:r>
            <w:r w:rsidR="00F75FE2" w:rsidRPr="00CF15B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Lan</w:t>
            </w:r>
            <w:r w:rsidR="00560D7E" w:rsidRPr="00CF15B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</w:t>
            </w:r>
            <w:r w:rsidR="00F75FE2" w:rsidRPr="00CF15B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P.</w:t>
            </w:r>
            <w:r w:rsidR="00560D7E" w:rsidRPr="00CF15B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T</w:t>
            </w:r>
          </w:p>
          <w:p w:rsidR="00943E1A" w:rsidRPr="00CF15B3" w:rsidRDefault="00943E1A" w:rsidP="00CF15B3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4C1E84" w:rsidRPr="00CF15B3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3"/>
        </w:trPr>
        <w:tc>
          <w:tcPr>
            <w:tcW w:w="1492" w:type="dxa"/>
            <w:gridSpan w:val="2"/>
            <w:vMerge/>
            <w:vAlign w:val="center"/>
          </w:tcPr>
          <w:p w:rsidR="004C1E84" w:rsidRPr="00A249A1" w:rsidRDefault="004C1E84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4C1E84" w:rsidRPr="002067A2" w:rsidRDefault="004C1E84" w:rsidP="00E60A2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4" w:type="dxa"/>
            <w:gridSpan w:val="4"/>
          </w:tcPr>
          <w:p w:rsidR="00C1139F" w:rsidRPr="00CF15B3" w:rsidRDefault="003955C7" w:rsidP="00C9393F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4h: BGH</w:t>
            </w:r>
            <w:r w:rsidR="00CF15B3" w:rsidRPr="00CF15B3">
              <w:rPr>
                <w:rFonts w:ascii="Times New Roman" w:hAnsi="Times New Roman" w:cs="Times New Roman"/>
                <w:sz w:val="28"/>
                <w:szCs w:val="28"/>
              </w:rPr>
              <w:t xml:space="preserve"> duyệt GA dự thi GVG</w:t>
            </w:r>
          </w:p>
        </w:tc>
        <w:tc>
          <w:tcPr>
            <w:tcW w:w="3379" w:type="dxa"/>
            <w:vAlign w:val="center"/>
          </w:tcPr>
          <w:p w:rsidR="00C1139F" w:rsidRPr="00CF15B3" w:rsidRDefault="004C1E84" w:rsidP="00230002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30002"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  <w:r w:rsidRPr="00CF15B3">
              <w:rPr>
                <w:rFonts w:ascii="Times New Roman" w:hAnsi="Times New Roman" w:cs="Times New Roman"/>
                <w:sz w:val="28"/>
                <w:szCs w:val="28"/>
              </w:rPr>
              <w:t>, TTCM.</w:t>
            </w:r>
          </w:p>
        </w:tc>
        <w:tc>
          <w:tcPr>
            <w:tcW w:w="1578" w:type="dxa"/>
            <w:gridSpan w:val="3"/>
            <w:vMerge/>
            <w:vAlign w:val="center"/>
          </w:tcPr>
          <w:p w:rsidR="004C1E84" w:rsidRPr="00CF15B3" w:rsidRDefault="004C1E84" w:rsidP="00CF15B3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4C1E84" w:rsidRPr="00CF15B3" w:rsidTr="002B4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1492" w:type="dxa"/>
            <w:gridSpan w:val="2"/>
            <w:vMerge w:val="restart"/>
            <w:vAlign w:val="center"/>
          </w:tcPr>
          <w:p w:rsidR="004C1E84" w:rsidRPr="00A249A1" w:rsidRDefault="004C1E84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ăm</w:t>
            </w:r>
          </w:p>
          <w:p w:rsidR="004C1E84" w:rsidRPr="00A249A1" w:rsidRDefault="00CF15B3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8</w:t>
            </w:r>
            <w:r w:rsidR="004C1E84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 w:rsidR="004C1E8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3</w:t>
            </w:r>
            <w:r w:rsidR="004C1E84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</w:tc>
        <w:tc>
          <w:tcPr>
            <w:tcW w:w="1743" w:type="dxa"/>
          </w:tcPr>
          <w:p w:rsidR="00374CC8" w:rsidRDefault="00374CC8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374CC8" w:rsidRDefault="00374CC8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4C1E84" w:rsidRPr="002067A2" w:rsidRDefault="004C1E84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4" w:type="dxa"/>
            <w:gridSpan w:val="4"/>
          </w:tcPr>
          <w:p w:rsidR="00CF15B3" w:rsidRPr="00CF15B3" w:rsidRDefault="00CF15B3" w:rsidP="00CF15B3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15B3">
              <w:rPr>
                <w:rFonts w:ascii="Times New Roman" w:hAnsi="Times New Roman" w:cs="Times New Roman"/>
                <w:sz w:val="28"/>
                <w:szCs w:val="28"/>
              </w:rPr>
              <w:t>- T2: KTGK Địa 9</w:t>
            </w:r>
          </w:p>
          <w:p w:rsidR="00CF15B3" w:rsidRPr="00CF15B3" w:rsidRDefault="00CF15B3" w:rsidP="00CF15B3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15B3">
              <w:rPr>
                <w:rFonts w:ascii="Times New Roman" w:hAnsi="Times New Roman" w:cs="Times New Roman"/>
                <w:sz w:val="28"/>
                <w:szCs w:val="28"/>
              </w:rPr>
              <w:t>- 10h: BGH kiểm tra CSVC dự thi GVG, nhóm Toán chuẩn bị</w:t>
            </w:r>
          </w:p>
          <w:p w:rsidR="004C1E84" w:rsidRDefault="00CF15B3" w:rsidP="0089031A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15B3">
              <w:rPr>
                <w:rFonts w:ascii="Times New Roman" w:hAnsi="Times New Roman" w:cs="Times New Roman"/>
                <w:sz w:val="28"/>
                <w:szCs w:val="28"/>
              </w:rPr>
              <w:t>- T4: KTGK Anh 9</w:t>
            </w:r>
          </w:p>
          <w:p w:rsidR="0089031A" w:rsidRPr="0089031A" w:rsidRDefault="0089031A" w:rsidP="0089031A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9031A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8h30: Tập huấn phòng chống dịch bệnh, tai nạn thương tích tại Trung tâm Chính trị quận Long Biên.</w:t>
            </w:r>
          </w:p>
        </w:tc>
        <w:tc>
          <w:tcPr>
            <w:tcW w:w="3379" w:type="dxa"/>
            <w:vAlign w:val="center"/>
          </w:tcPr>
          <w:p w:rsidR="004C1E84" w:rsidRDefault="004C1E84" w:rsidP="00CF15B3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9E19B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GV coi thi</w:t>
            </w:r>
          </w:p>
          <w:p w:rsidR="009E19BF" w:rsidRDefault="009E19BF" w:rsidP="00CF15B3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F944FC" w:rsidRPr="00CF15B3"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  <w:r w:rsidR="00F944FC">
              <w:rPr>
                <w:rFonts w:ascii="Times New Roman" w:hAnsi="Times New Roman" w:cs="Times New Roman"/>
                <w:sz w:val="28"/>
                <w:szCs w:val="28"/>
              </w:rPr>
              <w:t>, Đoàn TN.</w:t>
            </w:r>
          </w:p>
          <w:p w:rsidR="009E19BF" w:rsidRDefault="009E19BF" w:rsidP="00CF15B3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9E19BF" w:rsidRDefault="00F944FC" w:rsidP="00CF15B3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GV coi thi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.</w:t>
            </w:r>
          </w:p>
          <w:p w:rsidR="004C1E84" w:rsidRPr="00CF15B3" w:rsidRDefault="008A563C" w:rsidP="008A563C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Hàng-P.HT, Thủy- y tế.</w:t>
            </w:r>
          </w:p>
        </w:tc>
        <w:tc>
          <w:tcPr>
            <w:tcW w:w="1578" w:type="dxa"/>
            <w:gridSpan w:val="3"/>
            <w:vMerge w:val="restart"/>
            <w:vAlign w:val="center"/>
          </w:tcPr>
          <w:p w:rsidR="004C1E84" w:rsidRPr="00CF15B3" w:rsidRDefault="004C1E84" w:rsidP="00CF15B3">
            <w:pPr>
              <w:spacing w:after="0"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5B3">
              <w:rPr>
                <w:rFonts w:ascii="Times New Roman" w:hAnsi="Times New Roman" w:cs="Times New Roman"/>
                <w:sz w:val="28"/>
                <w:szCs w:val="28"/>
              </w:rPr>
              <w:t>Đ/c Hằng-P.HT</w:t>
            </w:r>
          </w:p>
          <w:p w:rsidR="004C1E84" w:rsidRPr="00CF15B3" w:rsidRDefault="004C1E84" w:rsidP="00CF15B3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4C1E84" w:rsidRPr="00CF15B3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6"/>
        </w:trPr>
        <w:tc>
          <w:tcPr>
            <w:tcW w:w="1492" w:type="dxa"/>
            <w:gridSpan w:val="2"/>
            <w:vMerge/>
            <w:vAlign w:val="center"/>
          </w:tcPr>
          <w:p w:rsidR="004C1E84" w:rsidRPr="00A249A1" w:rsidRDefault="004C1E84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4C1E84" w:rsidRPr="002067A2" w:rsidRDefault="004C1E84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4" w:type="dxa"/>
            <w:gridSpan w:val="4"/>
          </w:tcPr>
          <w:p w:rsidR="00CF15B3" w:rsidRPr="00CF15B3" w:rsidRDefault="00CF15B3" w:rsidP="00CF15B3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15B3">
              <w:rPr>
                <w:rFonts w:ascii="Times New Roman" w:hAnsi="Times New Roman" w:cs="Times New Roman"/>
                <w:sz w:val="28"/>
                <w:szCs w:val="28"/>
              </w:rPr>
              <w:t>- T1: Đ/c Trang dự thi GVG tại P.8A2</w:t>
            </w:r>
          </w:p>
          <w:p w:rsidR="004C1E84" w:rsidRPr="00CF15B3" w:rsidRDefault="00CF15B3" w:rsidP="00CF15B3">
            <w:pPr>
              <w:spacing w:after="0" w:line="380" w:lineRule="atLeast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B3">
              <w:rPr>
                <w:rFonts w:ascii="Times New Roman" w:hAnsi="Times New Roman" w:cs="Times New Roman"/>
                <w:sz w:val="28"/>
                <w:szCs w:val="28"/>
              </w:rPr>
              <w:t>- T2: Đ/c Trang dự thi GVG tại P.6A1</w:t>
            </w:r>
          </w:p>
        </w:tc>
        <w:tc>
          <w:tcPr>
            <w:tcW w:w="3379" w:type="dxa"/>
          </w:tcPr>
          <w:p w:rsidR="004C1E84" w:rsidRPr="00CF15B3" w:rsidRDefault="004C1E84" w:rsidP="008A563C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8A563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GH, đ/c Trang, TTCM</w:t>
            </w:r>
          </w:p>
        </w:tc>
        <w:tc>
          <w:tcPr>
            <w:tcW w:w="1578" w:type="dxa"/>
            <w:gridSpan w:val="3"/>
            <w:vMerge/>
            <w:vAlign w:val="center"/>
          </w:tcPr>
          <w:p w:rsidR="004C1E84" w:rsidRPr="00CF15B3" w:rsidRDefault="004C1E84" w:rsidP="00CF15B3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4C1E84" w:rsidRPr="00CF15B3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1492" w:type="dxa"/>
            <w:gridSpan w:val="2"/>
            <w:vMerge w:val="restart"/>
            <w:vAlign w:val="center"/>
          </w:tcPr>
          <w:p w:rsidR="004C1E84" w:rsidRPr="00A249A1" w:rsidRDefault="004C1E84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u</w:t>
            </w:r>
          </w:p>
          <w:p w:rsidR="004C1E84" w:rsidRPr="00A249A1" w:rsidRDefault="00CF15B3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9</w:t>
            </w:r>
            <w:r w:rsidR="004C1E84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 w:rsidR="004C1E8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3</w:t>
            </w:r>
            <w:r w:rsidR="004C1E84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  <w:p w:rsidR="004C1E84" w:rsidRPr="00A249A1" w:rsidRDefault="004C1E84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4C1E84" w:rsidRPr="002067A2" w:rsidRDefault="004C1E84" w:rsidP="00E60A2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4" w:type="dxa"/>
            <w:gridSpan w:val="4"/>
          </w:tcPr>
          <w:p w:rsidR="00CF15B3" w:rsidRPr="00CF15B3" w:rsidRDefault="00CF15B3" w:rsidP="00CF15B3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15B3">
              <w:rPr>
                <w:rFonts w:ascii="Times New Roman" w:hAnsi="Times New Roman" w:cs="Times New Roman"/>
                <w:sz w:val="28"/>
                <w:szCs w:val="28"/>
              </w:rPr>
              <w:t>- T1,2: KTGK Văn 9</w:t>
            </w:r>
          </w:p>
          <w:p w:rsidR="004C1E84" w:rsidRPr="00CF15B3" w:rsidRDefault="00CF15B3" w:rsidP="0089031A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15B3">
              <w:rPr>
                <w:rFonts w:ascii="Times New Roman" w:hAnsi="Times New Roman" w:cs="Times New Roman"/>
                <w:sz w:val="28"/>
                <w:szCs w:val="28"/>
              </w:rPr>
              <w:t>- 9h: Đ/c Hương Giang bốc thăm bài thi GVG</w:t>
            </w:r>
          </w:p>
        </w:tc>
        <w:tc>
          <w:tcPr>
            <w:tcW w:w="3379" w:type="dxa"/>
          </w:tcPr>
          <w:p w:rsidR="004C1E84" w:rsidRDefault="004C1E84" w:rsidP="008A563C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333B4B" w:rsidRPr="00CF15B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Các đ/c </w:t>
            </w:r>
            <w:r w:rsidR="008A563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oi thi</w:t>
            </w:r>
          </w:p>
          <w:p w:rsidR="008A563C" w:rsidRPr="00CF15B3" w:rsidRDefault="008A563C" w:rsidP="008A563C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Giang-MT.</w:t>
            </w:r>
          </w:p>
        </w:tc>
        <w:tc>
          <w:tcPr>
            <w:tcW w:w="1578" w:type="dxa"/>
            <w:gridSpan w:val="3"/>
            <w:vMerge w:val="restart"/>
            <w:vAlign w:val="center"/>
          </w:tcPr>
          <w:p w:rsidR="004C1E84" w:rsidRPr="00CF15B3" w:rsidRDefault="004C1E84" w:rsidP="00CF15B3">
            <w:pPr>
              <w:spacing w:after="0"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Giang-HT</w:t>
            </w:r>
          </w:p>
          <w:p w:rsidR="004C1E84" w:rsidRPr="00CF15B3" w:rsidRDefault="004C1E84" w:rsidP="00CF15B3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4C1E84" w:rsidRPr="00CF15B3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1492" w:type="dxa"/>
            <w:gridSpan w:val="2"/>
            <w:vMerge/>
            <w:vAlign w:val="center"/>
          </w:tcPr>
          <w:p w:rsidR="004C1E84" w:rsidRPr="00A249A1" w:rsidRDefault="004C1E84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333B4B" w:rsidRDefault="00333B4B" w:rsidP="00E60A2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4C1E84" w:rsidRPr="002067A2" w:rsidRDefault="004C1E84" w:rsidP="00E60A2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4" w:type="dxa"/>
            <w:gridSpan w:val="4"/>
          </w:tcPr>
          <w:p w:rsidR="00CF15B3" w:rsidRPr="00CF15B3" w:rsidRDefault="00CF15B3" w:rsidP="00CF15B3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15B3">
              <w:rPr>
                <w:rFonts w:ascii="Times New Roman" w:hAnsi="Times New Roman" w:cs="Times New Roman"/>
                <w:sz w:val="28"/>
                <w:szCs w:val="28"/>
              </w:rPr>
              <w:t>- T2: Đ/c Giang dạy thử môn MT</w:t>
            </w:r>
          </w:p>
          <w:p w:rsidR="004C1E84" w:rsidRDefault="0089031A" w:rsidP="00CF15B3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Pr="0089031A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ộp báo cáo vốn đầu tư về Phòng Tài chính – Kế hoạch</w:t>
            </w:r>
          </w:p>
          <w:p w:rsidR="008A563C" w:rsidRPr="0089031A" w:rsidRDefault="008A563C" w:rsidP="00CF15B3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VP tổng hợp BC tháng 03</w:t>
            </w:r>
          </w:p>
        </w:tc>
        <w:tc>
          <w:tcPr>
            <w:tcW w:w="3379" w:type="dxa"/>
          </w:tcPr>
          <w:p w:rsidR="008A563C" w:rsidRDefault="008A563C" w:rsidP="00CF15B3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Giang-MT.</w:t>
            </w:r>
          </w:p>
          <w:p w:rsidR="008A563C" w:rsidRDefault="00431726" w:rsidP="008A563C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5B3">
              <w:rPr>
                <w:rFonts w:ascii="Times New Roman" w:hAnsi="Times New Roman" w:cs="Times New Roman"/>
                <w:sz w:val="28"/>
                <w:szCs w:val="28"/>
              </w:rPr>
              <w:t xml:space="preserve">- Đ/c </w:t>
            </w:r>
            <w:r w:rsidR="008A563C">
              <w:rPr>
                <w:rFonts w:ascii="Times New Roman" w:hAnsi="Times New Roman" w:cs="Times New Roman"/>
                <w:sz w:val="28"/>
                <w:szCs w:val="28"/>
              </w:rPr>
              <w:t>Nga-KT.</w:t>
            </w:r>
          </w:p>
          <w:p w:rsidR="008A563C" w:rsidRPr="008A563C" w:rsidRDefault="008A563C" w:rsidP="008A563C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ác đ/c P.HT, đ/c Hiền- VP.</w:t>
            </w:r>
          </w:p>
        </w:tc>
        <w:tc>
          <w:tcPr>
            <w:tcW w:w="1578" w:type="dxa"/>
            <w:gridSpan w:val="3"/>
            <w:vMerge/>
          </w:tcPr>
          <w:p w:rsidR="004C1E84" w:rsidRPr="00CF15B3" w:rsidRDefault="004C1E84" w:rsidP="00CF15B3">
            <w:pPr>
              <w:spacing w:after="0"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4C1E84" w:rsidRPr="00CF15B3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1492" w:type="dxa"/>
            <w:gridSpan w:val="2"/>
            <w:vMerge w:val="restart"/>
            <w:vAlign w:val="center"/>
          </w:tcPr>
          <w:p w:rsidR="004C1E84" w:rsidRPr="00A249A1" w:rsidRDefault="004C1E84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ảy</w:t>
            </w:r>
          </w:p>
          <w:p w:rsidR="004C1E84" w:rsidRPr="00A249A1" w:rsidRDefault="00CF15B3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0</w:t>
            </w:r>
            <w:r w:rsidR="004C1E84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 w:rsidR="004C1E8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3</w:t>
            </w:r>
            <w:r w:rsidR="004C1E84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</w:tc>
        <w:tc>
          <w:tcPr>
            <w:tcW w:w="1743" w:type="dxa"/>
          </w:tcPr>
          <w:p w:rsidR="004C1E84" w:rsidRPr="002067A2" w:rsidRDefault="004C1E84" w:rsidP="00E60A2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4" w:type="dxa"/>
            <w:gridSpan w:val="4"/>
          </w:tcPr>
          <w:p w:rsidR="00CF15B3" w:rsidRPr="00CF15B3" w:rsidRDefault="00CF15B3" w:rsidP="00CF15B3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15B3">
              <w:rPr>
                <w:rFonts w:ascii="Times New Roman" w:hAnsi="Times New Roman" w:cs="Times New Roman"/>
                <w:sz w:val="28"/>
                <w:szCs w:val="28"/>
              </w:rPr>
              <w:t>- T1,2: KTGK Toán 9</w:t>
            </w:r>
          </w:p>
          <w:p w:rsidR="004C1E84" w:rsidRPr="00CF15B3" w:rsidRDefault="004C1E84" w:rsidP="00CF15B3">
            <w:pPr>
              <w:spacing w:after="0" w:line="38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79" w:type="dxa"/>
          </w:tcPr>
          <w:p w:rsidR="00431726" w:rsidRPr="00CF15B3" w:rsidRDefault="004C1E84" w:rsidP="00CF15B3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Các đ/c </w:t>
            </w:r>
            <w:r w:rsidR="00431726" w:rsidRPr="00CF15B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heo p/c.</w:t>
            </w:r>
          </w:p>
          <w:p w:rsidR="00431726" w:rsidRPr="00CF15B3" w:rsidRDefault="00431726" w:rsidP="00CF15B3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578" w:type="dxa"/>
            <w:gridSpan w:val="3"/>
            <w:vMerge w:val="restart"/>
          </w:tcPr>
          <w:p w:rsidR="004C1E84" w:rsidRPr="00CF15B3" w:rsidRDefault="004C1E84" w:rsidP="00CF15B3">
            <w:pPr>
              <w:spacing w:after="0"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E84" w:rsidRPr="00CF15B3" w:rsidRDefault="004C1E84" w:rsidP="00CF15B3">
            <w:pPr>
              <w:spacing w:after="0"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sz w:val="28"/>
                <w:szCs w:val="28"/>
              </w:rPr>
              <w:t>- Đ/c Lan-P.HT</w:t>
            </w:r>
          </w:p>
        </w:tc>
      </w:tr>
      <w:tr w:rsidR="004C1E84" w:rsidRPr="00CF15B3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1492" w:type="dxa"/>
            <w:gridSpan w:val="2"/>
            <w:vMerge/>
            <w:vAlign w:val="center"/>
          </w:tcPr>
          <w:p w:rsidR="004C1E84" w:rsidRPr="00A249A1" w:rsidRDefault="004C1E84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4C1E84" w:rsidRPr="002067A2" w:rsidRDefault="004C1E84" w:rsidP="00E60A2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4" w:type="dxa"/>
            <w:gridSpan w:val="4"/>
          </w:tcPr>
          <w:p w:rsidR="004C1E84" w:rsidRPr="00CF15B3" w:rsidRDefault="004C1E84" w:rsidP="00CF15B3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3379" w:type="dxa"/>
          </w:tcPr>
          <w:p w:rsidR="00431726" w:rsidRPr="00CF15B3" w:rsidRDefault="00431726" w:rsidP="00CF15B3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578" w:type="dxa"/>
            <w:gridSpan w:val="3"/>
            <w:vMerge/>
          </w:tcPr>
          <w:p w:rsidR="004C1E84" w:rsidRPr="00CF15B3" w:rsidRDefault="004C1E84" w:rsidP="00CF15B3">
            <w:pPr>
              <w:spacing w:after="0"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4C1E84" w:rsidRPr="00CF15B3" w:rsidTr="00D54200">
        <w:tblPrEx>
          <w:jc w:val="center"/>
        </w:tblPrEx>
        <w:trPr>
          <w:gridAfter w:val="2"/>
          <w:wAfter w:w="488" w:type="dxa"/>
          <w:jc w:val="center"/>
        </w:trPr>
        <w:tc>
          <w:tcPr>
            <w:tcW w:w="4650" w:type="dxa"/>
            <w:gridSpan w:val="5"/>
          </w:tcPr>
          <w:p w:rsidR="004C1E84" w:rsidRPr="00CF15B3" w:rsidRDefault="004C1E84" w:rsidP="00CF15B3">
            <w:pPr>
              <w:spacing w:after="0" w:line="380" w:lineRule="atLeast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b/>
                <w:i/>
                <w:sz w:val="28"/>
                <w:szCs w:val="28"/>
                <w:lang w:val="pt-BR"/>
              </w:rPr>
              <w:t xml:space="preserve">      Nơi nhận:</w:t>
            </w:r>
          </w:p>
          <w:p w:rsidR="004C1E84" w:rsidRPr="00CF15B3" w:rsidRDefault="004C1E84" w:rsidP="00CF15B3">
            <w:pPr>
              <w:spacing w:after="0" w:line="38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  - PGD (để b/c);</w:t>
            </w:r>
          </w:p>
          <w:p w:rsidR="004C1E84" w:rsidRPr="00CF15B3" w:rsidRDefault="004C1E84" w:rsidP="00CF15B3">
            <w:pPr>
              <w:spacing w:after="0" w:line="38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  - BGH (để t/h)</w:t>
            </w:r>
          </w:p>
          <w:p w:rsidR="004C1E84" w:rsidRPr="00CF15B3" w:rsidRDefault="004C1E84" w:rsidP="00CF15B3">
            <w:pPr>
              <w:spacing w:after="0" w:line="38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  - Lưu: VP.</w:t>
            </w:r>
          </w:p>
        </w:tc>
        <w:tc>
          <w:tcPr>
            <w:tcW w:w="4853" w:type="dxa"/>
          </w:tcPr>
          <w:p w:rsidR="004C1E84" w:rsidRPr="00CF15B3" w:rsidRDefault="004C1E84" w:rsidP="00CF15B3">
            <w:pPr>
              <w:spacing w:after="0" w:line="38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</w:p>
        </w:tc>
        <w:tc>
          <w:tcPr>
            <w:tcW w:w="5285" w:type="dxa"/>
            <w:gridSpan w:val="3"/>
          </w:tcPr>
          <w:p w:rsidR="004C1E84" w:rsidRPr="00CF15B3" w:rsidRDefault="004C1E84" w:rsidP="00CF15B3">
            <w:pPr>
              <w:spacing w:after="0" w:line="38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Ngọc Lâm, ngày  </w:t>
            </w:r>
            <w:r w:rsidR="00CF15B3" w:rsidRPr="00CF15B3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13</w:t>
            </w:r>
            <w:r w:rsidRPr="00CF15B3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 tháng </w:t>
            </w:r>
            <w:r w:rsidR="00431726" w:rsidRPr="00CF15B3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3</w:t>
            </w:r>
            <w:r w:rsidRPr="00CF15B3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 năm 2021</w:t>
            </w:r>
          </w:p>
          <w:p w:rsidR="004C1E84" w:rsidRPr="00CF15B3" w:rsidRDefault="004C1E84" w:rsidP="00CF15B3">
            <w:pPr>
              <w:spacing w:after="0" w:line="38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HIỆU TRƯỞNG</w:t>
            </w:r>
          </w:p>
          <w:p w:rsidR="004C1E84" w:rsidRPr="00CF15B3" w:rsidRDefault="004C1E84" w:rsidP="00CF15B3">
            <w:pPr>
              <w:spacing w:after="0" w:line="38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(Đã ký)</w:t>
            </w:r>
          </w:p>
          <w:p w:rsidR="004C1E84" w:rsidRPr="00CF15B3" w:rsidRDefault="004C1E84" w:rsidP="00CF15B3">
            <w:pPr>
              <w:spacing w:after="0" w:line="38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4C1E84" w:rsidRPr="00CF15B3" w:rsidRDefault="004C1E84" w:rsidP="00CF15B3">
            <w:pPr>
              <w:spacing w:after="0" w:line="38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4C1E84" w:rsidRPr="00CF15B3" w:rsidRDefault="004C1E84" w:rsidP="00CF15B3">
            <w:pPr>
              <w:spacing w:after="0" w:line="38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gô Hồng Giang</w:t>
            </w:r>
          </w:p>
          <w:p w:rsidR="004C1E84" w:rsidRPr="00CF15B3" w:rsidRDefault="004C1E84" w:rsidP="00CF15B3">
            <w:pPr>
              <w:spacing w:after="0" w:line="38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</w:p>
        </w:tc>
      </w:tr>
    </w:tbl>
    <w:p w:rsidR="007313CB" w:rsidRPr="003C2403" w:rsidRDefault="007313CB">
      <w:pPr>
        <w:rPr>
          <w:lang w:val="pt-BR"/>
        </w:rPr>
      </w:pPr>
    </w:p>
    <w:sectPr w:rsidR="007313CB" w:rsidRPr="003C2403" w:rsidSect="00D54200">
      <w:footerReference w:type="even" r:id="rId9"/>
      <w:footerReference w:type="default" r:id="rId10"/>
      <w:pgSz w:w="16840" w:h="11907" w:orient="landscape" w:code="9"/>
      <w:pgMar w:top="760" w:right="1134" w:bottom="125" w:left="113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2FD" w:rsidRDefault="003412FD">
      <w:pPr>
        <w:spacing w:after="0" w:line="240" w:lineRule="auto"/>
      </w:pPr>
      <w:r>
        <w:separator/>
      </w:r>
    </w:p>
  </w:endnote>
  <w:endnote w:type="continuationSeparator" w:id="0">
    <w:p w:rsidR="003412FD" w:rsidRDefault="0034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AAB" w:rsidRDefault="00FB6F7D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912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4AAB" w:rsidRDefault="00B34AAB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AAB" w:rsidRDefault="00B34AAB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2FD" w:rsidRDefault="003412FD">
      <w:pPr>
        <w:spacing w:after="0" w:line="240" w:lineRule="auto"/>
      </w:pPr>
      <w:r>
        <w:separator/>
      </w:r>
    </w:p>
  </w:footnote>
  <w:footnote w:type="continuationSeparator" w:id="0">
    <w:p w:rsidR="003412FD" w:rsidRDefault="0034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231A6"/>
    <w:rsid w:val="000411CD"/>
    <w:rsid w:val="0005538A"/>
    <w:rsid w:val="00061997"/>
    <w:rsid w:val="00080BA2"/>
    <w:rsid w:val="000812CF"/>
    <w:rsid w:val="000868BE"/>
    <w:rsid w:val="00097719"/>
    <w:rsid w:val="000B312D"/>
    <w:rsid w:val="000C08EE"/>
    <w:rsid w:val="000C17C0"/>
    <w:rsid w:val="000C1CA4"/>
    <w:rsid w:val="000C583B"/>
    <w:rsid w:val="000E2B12"/>
    <w:rsid w:val="000F0BD4"/>
    <w:rsid w:val="000F3FC6"/>
    <w:rsid w:val="000F5D16"/>
    <w:rsid w:val="00113582"/>
    <w:rsid w:val="00124809"/>
    <w:rsid w:val="0013112B"/>
    <w:rsid w:val="00132B55"/>
    <w:rsid w:val="00135AB5"/>
    <w:rsid w:val="001500FA"/>
    <w:rsid w:val="0018084F"/>
    <w:rsid w:val="001A2E8F"/>
    <w:rsid w:val="001C1E58"/>
    <w:rsid w:val="001E05D3"/>
    <w:rsid w:val="001E0FE0"/>
    <w:rsid w:val="001E4909"/>
    <w:rsid w:val="001E7889"/>
    <w:rsid w:val="001F1BF3"/>
    <w:rsid w:val="001F4CEB"/>
    <w:rsid w:val="00202C2E"/>
    <w:rsid w:val="002035D2"/>
    <w:rsid w:val="00206314"/>
    <w:rsid w:val="002067A2"/>
    <w:rsid w:val="002238DF"/>
    <w:rsid w:val="00230002"/>
    <w:rsid w:val="00232530"/>
    <w:rsid w:val="00235868"/>
    <w:rsid w:val="002504C2"/>
    <w:rsid w:val="002513CD"/>
    <w:rsid w:val="002525D3"/>
    <w:rsid w:val="00280263"/>
    <w:rsid w:val="002958D4"/>
    <w:rsid w:val="002B46BB"/>
    <w:rsid w:val="002B592B"/>
    <w:rsid w:val="002C6D55"/>
    <w:rsid w:val="002E0BFF"/>
    <w:rsid w:val="002E2E96"/>
    <w:rsid w:val="002E4398"/>
    <w:rsid w:val="002E7B0A"/>
    <w:rsid w:val="00310632"/>
    <w:rsid w:val="00311381"/>
    <w:rsid w:val="00322F2C"/>
    <w:rsid w:val="00325F40"/>
    <w:rsid w:val="00330DFB"/>
    <w:rsid w:val="00331462"/>
    <w:rsid w:val="00333B4B"/>
    <w:rsid w:val="003351C1"/>
    <w:rsid w:val="003364E9"/>
    <w:rsid w:val="00337D2F"/>
    <w:rsid w:val="003412FD"/>
    <w:rsid w:val="003474F9"/>
    <w:rsid w:val="003531A1"/>
    <w:rsid w:val="003558E9"/>
    <w:rsid w:val="00364DD6"/>
    <w:rsid w:val="00366D6F"/>
    <w:rsid w:val="00374954"/>
    <w:rsid w:val="00374CC8"/>
    <w:rsid w:val="0038231A"/>
    <w:rsid w:val="003955C7"/>
    <w:rsid w:val="00396243"/>
    <w:rsid w:val="003A2DEA"/>
    <w:rsid w:val="003A6F35"/>
    <w:rsid w:val="003B7DF7"/>
    <w:rsid w:val="003B7E81"/>
    <w:rsid w:val="003C2403"/>
    <w:rsid w:val="003D2549"/>
    <w:rsid w:val="003D5346"/>
    <w:rsid w:val="003E0AC0"/>
    <w:rsid w:val="003E10F2"/>
    <w:rsid w:val="003E59F7"/>
    <w:rsid w:val="003F2395"/>
    <w:rsid w:val="003F2FC4"/>
    <w:rsid w:val="003F7C14"/>
    <w:rsid w:val="00400F32"/>
    <w:rsid w:val="004242BD"/>
    <w:rsid w:val="00425BA2"/>
    <w:rsid w:val="004302AC"/>
    <w:rsid w:val="00431726"/>
    <w:rsid w:val="004323E9"/>
    <w:rsid w:val="0043678A"/>
    <w:rsid w:val="00437249"/>
    <w:rsid w:val="00445EB3"/>
    <w:rsid w:val="004623D6"/>
    <w:rsid w:val="0046780A"/>
    <w:rsid w:val="0048564F"/>
    <w:rsid w:val="00487ADD"/>
    <w:rsid w:val="00490B18"/>
    <w:rsid w:val="00491268"/>
    <w:rsid w:val="0049191B"/>
    <w:rsid w:val="0049541B"/>
    <w:rsid w:val="00497207"/>
    <w:rsid w:val="004B2C52"/>
    <w:rsid w:val="004B3ADC"/>
    <w:rsid w:val="004C1E84"/>
    <w:rsid w:val="004D358B"/>
    <w:rsid w:val="004D4F1A"/>
    <w:rsid w:val="004D55C6"/>
    <w:rsid w:val="004D5991"/>
    <w:rsid w:val="004E003B"/>
    <w:rsid w:val="004E1395"/>
    <w:rsid w:val="004F24FE"/>
    <w:rsid w:val="005077F2"/>
    <w:rsid w:val="0052294A"/>
    <w:rsid w:val="00526157"/>
    <w:rsid w:val="00543815"/>
    <w:rsid w:val="0055042F"/>
    <w:rsid w:val="0055724A"/>
    <w:rsid w:val="005607BD"/>
    <w:rsid w:val="00560D7E"/>
    <w:rsid w:val="005621F5"/>
    <w:rsid w:val="00567F52"/>
    <w:rsid w:val="005736CF"/>
    <w:rsid w:val="00576003"/>
    <w:rsid w:val="00580BA4"/>
    <w:rsid w:val="00582D0F"/>
    <w:rsid w:val="00585FED"/>
    <w:rsid w:val="005973FC"/>
    <w:rsid w:val="005C28A6"/>
    <w:rsid w:val="005C2F0C"/>
    <w:rsid w:val="005C6806"/>
    <w:rsid w:val="005E09DA"/>
    <w:rsid w:val="005F311A"/>
    <w:rsid w:val="005F7456"/>
    <w:rsid w:val="006002B9"/>
    <w:rsid w:val="00612D01"/>
    <w:rsid w:val="00615E6B"/>
    <w:rsid w:val="0061711C"/>
    <w:rsid w:val="00643F7B"/>
    <w:rsid w:val="006471B5"/>
    <w:rsid w:val="00653D73"/>
    <w:rsid w:val="00654205"/>
    <w:rsid w:val="00662E85"/>
    <w:rsid w:val="006717F6"/>
    <w:rsid w:val="00684EEE"/>
    <w:rsid w:val="006A4784"/>
    <w:rsid w:val="006B4252"/>
    <w:rsid w:val="006B5886"/>
    <w:rsid w:val="006C7DD1"/>
    <w:rsid w:val="006D5BF3"/>
    <w:rsid w:val="00700C6D"/>
    <w:rsid w:val="0070356F"/>
    <w:rsid w:val="00706CD0"/>
    <w:rsid w:val="007072B8"/>
    <w:rsid w:val="00720745"/>
    <w:rsid w:val="00730E2C"/>
    <w:rsid w:val="007313CB"/>
    <w:rsid w:val="00750B07"/>
    <w:rsid w:val="00755BAC"/>
    <w:rsid w:val="00760E24"/>
    <w:rsid w:val="00764C2B"/>
    <w:rsid w:val="00782991"/>
    <w:rsid w:val="00785756"/>
    <w:rsid w:val="007870FF"/>
    <w:rsid w:val="007A77DF"/>
    <w:rsid w:val="007B0576"/>
    <w:rsid w:val="007B4F2C"/>
    <w:rsid w:val="007B6CF4"/>
    <w:rsid w:val="007C3889"/>
    <w:rsid w:val="007C445E"/>
    <w:rsid w:val="007D2DDC"/>
    <w:rsid w:val="007D3930"/>
    <w:rsid w:val="007E1681"/>
    <w:rsid w:val="007F0AC7"/>
    <w:rsid w:val="007F0C81"/>
    <w:rsid w:val="007F68C6"/>
    <w:rsid w:val="00804A8E"/>
    <w:rsid w:val="00812652"/>
    <w:rsid w:val="008333CF"/>
    <w:rsid w:val="00854DB4"/>
    <w:rsid w:val="0088110A"/>
    <w:rsid w:val="00885933"/>
    <w:rsid w:val="0089031A"/>
    <w:rsid w:val="0089518B"/>
    <w:rsid w:val="00896800"/>
    <w:rsid w:val="008A563C"/>
    <w:rsid w:val="008B2111"/>
    <w:rsid w:val="008B6629"/>
    <w:rsid w:val="008B66E0"/>
    <w:rsid w:val="008C5D6B"/>
    <w:rsid w:val="008C7415"/>
    <w:rsid w:val="008D1C1D"/>
    <w:rsid w:val="008E1FC4"/>
    <w:rsid w:val="008E41CB"/>
    <w:rsid w:val="008F273A"/>
    <w:rsid w:val="008F6342"/>
    <w:rsid w:val="00907E14"/>
    <w:rsid w:val="009172EA"/>
    <w:rsid w:val="00922893"/>
    <w:rsid w:val="00924B24"/>
    <w:rsid w:val="0092555F"/>
    <w:rsid w:val="00933438"/>
    <w:rsid w:val="009407DA"/>
    <w:rsid w:val="009419D0"/>
    <w:rsid w:val="00943391"/>
    <w:rsid w:val="00943E1A"/>
    <w:rsid w:val="00947992"/>
    <w:rsid w:val="00980E81"/>
    <w:rsid w:val="00995E99"/>
    <w:rsid w:val="009A200D"/>
    <w:rsid w:val="009A36E0"/>
    <w:rsid w:val="009A5C6B"/>
    <w:rsid w:val="009A60EB"/>
    <w:rsid w:val="009B0555"/>
    <w:rsid w:val="009B7535"/>
    <w:rsid w:val="009C7ADB"/>
    <w:rsid w:val="009D77F8"/>
    <w:rsid w:val="009E19BF"/>
    <w:rsid w:val="009F675B"/>
    <w:rsid w:val="00A052BF"/>
    <w:rsid w:val="00A0671A"/>
    <w:rsid w:val="00A1067D"/>
    <w:rsid w:val="00A110F3"/>
    <w:rsid w:val="00A15F1B"/>
    <w:rsid w:val="00A20C4C"/>
    <w:rsid w:val="00A21244"/>
    <w:rsid w:val="00A249A1"/>
    <w:rsid w:val="00A32462"/>
    <w:rsid w:val="00A32CD5"/>
    <w:rsid w:val="00A37C2E"/>
    <w:rsid w:val="00A42488"/>
    <w:rsid w:val="00A475CF"/>
    <w:rsid w:val="00A50686"/>
    <w:rsid w:val="00A56320"/>
    <w:rsid w:val="00A73E40"/>
    <w:rsid w:val="00A83177"/>
    <w:rsid w:val="00A8677E"/>
    <w:rsid w:val="00AA064A"/>
    <w:rsid w:val="00AD0A04"/>
    <w:rsid w:val="00AE1225"/>
    <w:rsid w:val="00AE3DD7"/>
    <w:rsid w:val="00AE4E0C"/>
    <w:rsid w:val="00AF43B8"/>
    <w:rsid w:val="00B003E4"/>
    <w:rsid w:val="00B05D5E"/>
    <w:rsid w:val="00B228D7"/>
    <w:rsid w:val="00B264A1"/>
    <w:rsid w:val="00B30E15"/>
    <w:rsid w:val="00B34AAB"/>
    <w:rsid w:val="00B35690"/>
    <w:rsid w:val="00B37336"/>
    <w:rsid w:val="00B436E3"/>
    <w:rsid w:val="00B51C59"/>
    <w:rsid w:val="00B52BA8"/>
    <w:rsid w:val="00B53EC1"/>
    <w:rsid w:val="00B63E5B"/>
    <w:rsid w:val="00B77166"/>
    <w:rsid w:val="00B8462B"/>
    <w:rsid w:val="00B9038F"/>
    <w:rsid w:val="00B949CF"/>
    <w:rsid w:val="00BA2C2B"/>
    <w:rsid w:val="00BA62DA"/>
    <w:rsid w:val="00BB2715"/>
    <w:rsid w:val="00BB398F"/>
    <w:rsid w:val="00BC7B6B"/>
    <w:rsid w:val="00BD0239"/>
    <w:rsid w:val="00BD4CAA"/>
    <w:rsid w:val="00BD5515"/>
    <w:rsid w:val="00BE0CC7"/>
    <w:rsid w:val="00BE6FCF"/>
    <w:rsid w:val="00BF1806"/>
    <w:rsid w:val="00BF40B7"/>
    <w:rsid w:val="00BF5CC1"/>
    <w:rsid w:val="00C1139F"/>
    <w:rsid w:val="00C25F4F"/>
    <w:rsid w:val="00C355EF"/>
    <w:rsid w:val="00C46B67"/>
    <w:rsid w:val="00C503B7"/>
    <w:rsid w:val="00C615EB"/>
    <w:rsid w:val="00C65F2A"/>
    <w:rsid w:val="00C70DB5"/>
    <w:rsid w:val="00C71C96"/>
    <w:rsid w:val="00C7341E"/>
    <w:rsid w:val="00C77BE1"/>
    <w:rsid w:val="00C863FC"/>
    <w:rsid w:val="00C86D96"/>
    <w:rsid w:val="00C93910"/>
    <w:rsid w:val="00C9393F"/>
    <w:rsid w:val="00C97A68"/>
    <w:rsid w:val="00CA1E8B"/>
    <w:rsid w:val="00CA2B35"/>
    <w:rsid w:val="00CB7175"/>
    <w:rsid w:val="00CB7B26"/>
    <w:rsid w:val="00CD0B19"/>
    <w:rsid w:val="00CD373B"/>
    <w:rsid w:val="00CF15B3"/>
    <w:rsid w:val="00CF4563"/>
    <w:rsid w:val="00CF45AA"/>
    <w:rsid w:val="00CF6AEB"/>
    <w:rsid w:val="00D05CBE"/>
    <w:rsid w:val="00D1646D"/>
    <w:rsid w:val="00D332A5"/>
    <w:rsid w:val="00D41B2A"/>
    <w:rsid w:val="00D42B82"/>
    <w:rsid w:val="00D47867"/>
    <w:rsid w:val="00D51BE0"/>
    <w:rsid w:val="00D54200"/>
    <w:rsid w:val="00D64226"/>
    <w:rsid w:val="00D74288"/>
    <w:rsid w:val="00D74375"/>
    <w:rsid w:val="00D95E93"/>
    <w:rsid w:val="00DA3C2C"/>
    <w:rsid w:val="00DA5BDD"/>
    <w:rsid w:val="00DA6921"/>
    <w:rsid w:val="00DB39FF"/>
    <w:rsid w:val="00DD6942"/>
    <w:rsid w:val="00DE1A06"/>
    <w:rsid w:val="00DE6113"/>
    <w:rsid w:val="00DF0109"/>
    <w:rsid w:val="00DF0EF7"/>
    <w:rsid w:val="00E05AA5"/>
    <w:rsid w:val="00E077B7"/>
    <w:rsid w:val="00E16AB1"/>
    <w:rsid w:val="00E34AA8"/>
    <w:rsid w:val="00E36492"/>
    <w:rsid w:val="00E36C8D"/>
    <w:rsid w:val="00E52ECD"/>
    <w:rsid w:val="00E552BF"/>
    <w:rsid w:val="00E579A4"/>
    <w:rsid w:val="00E60A2E"/>
    <w:rsid w:val="00E63D97"/>
    <w:rsid w:val="00E707DD"/>
    <w:rsid w:val="00E73F81"/>
    <w:rsid w:val="00E863C7"/>
    <w:rsid w:val="00E873C1"/>
    <w:rsid w:val="00E87FBA"/>
    <w:rsid w:val="00E9533C"/>
    <w:rsid w:val="00EA3097"/>
    <w:rsid w:val="00EA66DC"/>
    <w:rsid w:val="00EA7E2E"/>
    <w:rsid w:val="00EB6E7E"/>
    <w:rsid w:val="00EC79C8"/>
    <w:rsid w:val="00ED2D89"/>
    <w:rsid w:val="00EF083F"/>
    <w:rsid w:val="00EF1EED"/>
    <w:rsid w:val="00EF69DF"/>
    <w:rsid w:val="00F10DA3"/>
    <w:rsid w:val="00F15564"/>
    <w:rsid w:val="00F24A06"/>
    <w:rsid w:val="00F262F7"/>
    <w:rsid w:val="00F30E1C"/>
    <w:rsid w:val="00F4449A"/>
    <w:rsid w:val="00F47E57"/>
    <w:rsid w:val="00F50D79"/>
    <w:rsid w:val="00F53CBA"/>
    <w:rsid w:val="00F63CBF"/>
    <w:rsid w:val="00F710CC"/>
    <w:rsid w:val="00F733DD"/>
    <w:rsid w:val="00F75FE2"/>
    <w:rsid w:val="00F778ED"/>
    <w:rsid w:val="00F813E3"/>
    <w:rsid w:val="00F8704F"/>
    <w:rsid w:val="00F944FC"/>
    <w:rsid w:val="00FA2888"/>
    <w:rsid w:val="00FB6F7D"/>
    <w:rsid w:val="00FC2B23"/>
    <w:rsid w:val="00FC5873"/>
    <w:rsid w:val="00FE5CBF"/>
    <w:rsid w:val="00FF3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-2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-2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CA97C-6E18-4D7A-A793-1E25C7FF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Thang Computer</dc:creator>
  <cp:keywords/>
  <dc:description/>
  <cp:lastModifiedBy>MTC</cp:lastModifiedBy>
  <cp:revision>17</cp:revision>
  <cp:lastPrinted>2021-03-03T04:03:00Z</cp:lastPrinted>
  <dcterms:created xsi:type="dcterms:W3CDTF">2020-09-12T01:01:00Z</dcterms:created>
  <dcterms:modified xsi:type="dcterms:W3CDTF">2021-03-16T01:25:00Z</dcterms:modified>
</cp:coreProperties>
</file>